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6F" w:rsidRPr="006B113F" w:rsidRDefault="006B113F" w:rsidP="003007D4">
      <w:pPr>
        <w:jc w:val="center"/>
        <w:rPr>
          <w:rFonts w:cs="B Titr" w:hint="cs"/>
          <w:sz w:val="28"/>
          <w:szCs w:val="28"/>
          <w:rtl/>
        </w:rPr>
      </w:pPr>
      <w:r w:rsidRPr="006B113F">
        <w:rPr>
          <w:rFonts w:cs="B Titr" w:hint="cs"/>
          <w:sz w:val="28"/>
          <w:szCs w:val="28"/>
          <w:rtl/>
        </w:rPr>
        <w:t>کنداکتور پنجاه و نهمین نشست باشگاه نجوم</w:t>
      </w:r>
    </w:p>
    <w:tbl>
      <w:tblPr>
        <w:tblStyle w:val="LightList-Accent5"/>
        <w:tblpPr w:leftFromText="180" w:rightFromText="180" w:vertAnchor="page" w:horzAnchor="margin" w:tblpXSpec="center" w:tblpY="2505"/>
        <w:tblW w:w="0" w:type="auto"/>
        <w:tblLook w:val="04A0" w:firstRow="1" w:lastRow="0" w:firstColumn="1" w:lastColumn="0" w:noHBand="0" w:noVBand="1"/>
      </w:tblPr>
      <w:tblGrid>
        <w:gridCol w:w="1950"/>
        <w:gridCol w:w="5705"/>
        <w:gridCol w:w="813"/>
      </w:tblGrid>
      <w:tr w:rsidR="006B113F" w:rsidRPr="003007D4" w:rsidTr="006B1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6B113F" w:rsidRPr="003007D4" w:rsidRDefault="006B113F" w:rsidP="006B113F">
            <w:pPr>
              <w:jc w:val="center"/>
              <w:rPr>
                <w:rFonts w:cs="B Zar"/>
                <w:sz w:val="28"/>
                <w:szCs w:val="28"/>
              </w:rPr>
            </w:pPr>
            <w:r w:rsidRPr="003007D4">
              <w:rPr>
                <w:rFonts w:cs="B Zar" w:hint="cs"/>
                <w:sz w:val="28"/>
                <w:szCs w:val="28"/>
                <w:rtl/>
              </w:rPr>
              <w:t>زمان</w:t>
            </w:r>
          </w:p>
        </w:tc>
        <w:tc>
          <w:tcPr>
            <w:tcW w:w="5705" w:type="dxa"/>
          </w:tcPr>
          <w:p w:rsidR="006B113F" w:rsidRPr="003007D4" w:rsidRDefault="006B113F" w:rsidP="006B1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8"/>
                <w:szCs w:val="28"/>
              </w:rPr>
            </w:pPr>
            <w:r w:rsidRPr="003007D4">
              <w:rPr>
                <w:rFonts w:cs="B Zar" w:hint="cs"/>
                <w:sz w:val="28"/>
                <w:szCs w:val="28"/>
                <w:rtl/>
              </w:rPr>
              <w:t>عنوان برنامه</w:t>
            </w:r>
          </w:p>
        </w:tc>
        <w:tc>
          <w:tcPr>
            <w:tcW w:w="813" w:type="dxa"/>
          </w:tcPr>
          <w:p w:rsidR="006B113F" w:rsidRPr="006B113F" w:rsidRDefault="006B113F" w:rsidP="006B1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6B113F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6B113F" w:rsidRPr="003007D4" w:rsidTr="006B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6B113F" w:rsidRPr="006B113F" w:rsidRDefault="006B113F" w:rsidP="006B113F">
            <w:pPr>
              <w:jc w:val="center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17 الی 17:10</w:t>
            </w:r>
          </w:p>
        </w:tc>
        <w:tc>
          <w:tcPr>
            <w:tcW w:w="5705" w:type="dxa"/>
          </w:tcPr>
          <w:p w:rsidR="006B113F" w:rsidRPr="006B113F" w:rsidRDefault="006B113F" w:rsidP="006B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تلاوت آیاتی چند از کلام الله مجید</w:t>
            </w:r>
          </w:p>
        </w:tc>
        <w:tc>
          <w:tcPr>
            <w:tcW w:w="813" w:type="dxa"/>
          </w:tcPr>
          <w:p w:rsidR="006B113F" w:rsidRPr="006B113F" w:rsidRDefault="006B113F" w:rsidP="006B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</w:tr>
      <w:tr w:rsidR="006B113F" w:rsidRPr="003007D4" w:rsidTr="006B1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6B113F" w:rsidRPr="006B113F" w:rsidRDefault="006B113F" w:rsidP="006B113F">
            <w:pPr>
              <w:jc w:val="center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17:10</w:t>
            </w:r>
            <w:bookmarkStart w:id="0" w:name="_GoBack"/>
            <w:bookmarkEnd w:id="0"/>
            <w:r w:rsidRPr="006B113F">
              <w:rPr>
                <w:rFonts w:cs="B Zar" w:hint="cs"/>
                <w:sz w:val="26"/>
                <w:szCs w:val="26"/>
                <w:rtl/>
              </w:rPr>
              <w:t>الی17:15</w:t>
            </w:r>
          </w:p>
        </w:tc>
        <w:tc>
          <w:tcPr>
            <w:tcW w:w="5705" w:type="dxa"/>
          </w:tcPr>
          <w:p w:rsidR="006B113F" w:rsidRPr="006B113F" w:rsidRDefault="006B113F" w:rsidP="006B1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سرود ملی جمهوری اسلامی ایران</w:t>
            </w:r>
          </w:p>
        </w:tc>
        <w:tc>
          <w:tcPr>
            <w:tcW w:w="813" w:type="dxa"/>
          </w:tcPr>
          <w:p w:rsidR="006B113F" w:rsidRPr="006B113F" w:rsidRDefault="006B113F" w:rsidP="006B1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</w:tr>
      <w:tr w:rsidR="006B113F" w:rsidRPr="003007D4" w:rsidTr="006B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6B113F" w:rsidRPr="006B113F" w:rsidRDefault="006B113F" w:rsidP="006B113F">
            <w:pPr>
              <w:jc w:val="center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17:15الی17:35</w:t>
            </w:r>
          </w:p>
        </w:tc>
        <w:tc>
          <w:tcPr>
            <w:tcW w:w="5705" w:type="dxa"/>
          </w:tcPr>
          <w:p w:rsidR="006B113F" w:rsidRPr="006B113F" w:rsidRDefault="006B113F" w:rsidP="006B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 w:hint="cs"/>
                <w:sz w:val="26"/>
                <w:szCs w:val="26"/>
                <w:rtl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 xml:space="preserve">ارائه </w:t>
            </w:r>
            <w:r w:rsidRPr="006B113F">
              <w:rPr>
                <w:rFonts w:eastAsiaTheme="minorEastAsia" w:cs="B Zar" w:hint="cs"/>
                <w:color w:val="000000" w:themeColor="text1"/>
                <w:kern w:val="24"/>
                <w:sz w:val="26"/>
                <w:szCs w:val="26"/>
                <w:rtl/>
                <w:lang w:bidi="fa-IR"/>
              </w:rPr>
              <w:t>«</w:t>
            </w:r>
            <w:r w:rsidRPr="006B113F">
              <w:rPr>
                <w:rFonts w:cs="B Zar" w:hint="cs"/>
                <w:sz w:val="26"/>
                <w:szCs w:val="26"/>
                <w:rtl/>
              </w:rPr>
              <w:t>مجله خبری نجومی-فضایی</w:t>
            </w:r>
            <w:r w:rsidRPr="006B113F">
              <w:rPr>
                <w:rFonts w:eastAsiaTheme="minorEastAsia" w:cs="B Zar" w:hint="cs"/>
                <w:color w:val="000000" w:themeColor="text1"/>
                <w:kern w:val="24"/>
                <w:sz w:val="26"/>
                <w:szCs w:val="26"/>
                <w:rtl/>
                <w:lang w:bidi="fa-IR"/>
              </w:rPr>
              <w:t>»</w:t>
            </w:r>
            <w:r w:rsidRPr="006B113F">
              <w:rPr>
                <w:rFonts w:cs="B Zar" w:hint="cs"/>
                <w:sz w:val="26"/>
                <w:szCs w:val="26"/>
                <w:rtl/>
              </w:rPr>
              <w:t xml:space="preserve"> توسط </w:t>
            </w:r>
          </w:p>
          <w:p w:rsidR="006B113F" w:rsidRPr="006B113F" w:rsidRDefault="006B113F" w:rsidP="006B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جناب آقای امیرحسین موسوی</w:t>
            </w:r>
          </w:p>
        </w:tc>
        <w:tc>
          <w:tcPr>
            <w:tcW w:w="813" w:type="dxa"/>
          </w:tcPr>
          <w:p w:rsidR="006B113F" w:rsidRPr="006B113F" w:rsidRDefault="006B113F" w:rsidP="006B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</w:tr>
      <w:tr w:rsidR="006B113F" w:rsidRPr="003007D4" w:rsidTr="006B1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6B113F" w:rsidRPr="006B113F" w:rsidRDefault="006B113F" w:rsidP="006B113F">
            <w:pPr>
              <w:jc w:val="center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17:35 الی 18:05</w:t>
            </w:r>
          </w:p>
        </w:tc>
        <w:tc>
          <w:tcPr>
            <w:tcW w:w="5705" w:type="dxa"/>
          </w:tcPr>
          <w:p w:rsidR="006B113F" w:rsidRPr="006B113F" w:rsidRDefault="006B113F" w:rsidP="006B1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سخنرانی جناب آقای آتیلا پرو با عنوان</w:t>
            </w:r>
            <w:r w:rsidRPr="006B113F">
              <w:rPr>
                <w:rFonts w:eastAsiaTheme="minorEastAsia" w:cs="B Zar" w:hint="cs"/>
                <w:color w:val="000000" w:themeColor="text1"/>
                <w:kern w:val="24"/>
                <w:sz w:val="26"/>
                <w:szCs w:val="26"/>
                <w:rtl/>
                <w:lang w:bidi="fa-IR"/>
              </w:rPr>
              <w:t>«</w:t>
            </w:r>
            <w:r w:rsidRPr="006B113F">
              <w:rPr>
                <w:rFonts w:cs="B Zar" w:hint="cs"/>
                <w:sz w:val="26"/>
                <w:szCs w:val="26"/>
                <w:rtl/>
              </w:rPr>
              <w:t>رصد علمی</w:t>
            </w:r>
            <w:r w:rsidRPr="006B113F">
              <w:rPr>
                <w:rFonts w:eastAsiaTheme="minorEastAsia" w:cs="B Zar" w:hint="cs"/>
                <w:color w:val="000000" w:themeColor="text1"/>
                <w:kern w:val="24"/>
                <w:sz w:val="26"/>
                <w:szCs w:val="26"/>
                <w:rtl/>
                <w:lang w:bidi="fa-IR"/>
              </w:rPr>
              <w:t>»</w:t>
            </w:r>
          </w:p>
        </w:tc>
        <w:tc>
          <w:tcPr>
            <w:tcW w:w="813" w:type="dxa"/>
          </w:tcPr>
          <w:p w:rsidR="006B113F" w:rsidRPr="006B113F" w:rsidRDefault="006B113F" w:rsidP="006B1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</w:tr>
      <w:tr w:rsidR="006B113F" w:rsidRPr="003007D4" w:rsidTr="006B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6B113F" w:rsidRPr="006B113F" w:rsidRDefault="006B113F" w:rsidP="006B113F">
            <w:pPr>
              <w:jc w:val="center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18:10 الی 18:20</w:t>
            </w:r>
          </w:p>
        </w:tc>
        <w:tc>
          <w:tcPr>
            <w:tcW w:w="5705" w:type="dxa"/>
          </w:tcPr>
          <w:p w:rsidR="006B113F" w:rsidRPr="006B113F" w:rsidRDefault="006B113F" w:rsidP="006B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eastAsiaTheme="minorEastAsia" w:cs="B Zar" w:hint="cs"/>
                <w:color w:val="000000" w:themeColor="text1"/>
                <w:kern w:val="24"/>
                <w:sz w:val="26"/>
                <w:szCs w:val="26"/>
                <w:rtl/>
                <w:lang w:bidi="fa-IR"/>
              </w:rPr>
              <w:t>«</w:t>
            </w:r>
            <w:r w:rsidRPr="006B113F">
              <w:rPr>
                <w:rFonts w:cs="B Zar" w:hint="cs"/>
                <w:sz w:val="26"/>
                <w:szCs w:val="26"/>
                <w:rtl/>
              </w:rPr>
              <w:t>افسانه صور فلکی</w:t>
            </w:r>
            <w:r w:rsidRPr="006B113F">
              <w:rPr>
                <w:rFonts w:eastAsiaTheme="minorEastAsia" w:cs="B Zar" w:hint="cs"/>
                <w:color w:val="000000" w:themeColor="text1"/>
                <w:kern w:val="24"/>
                <w:sz w:val="26"/>
                <w:szCs w:val="26"/>
                <w:rtl/>
                <w:lang w:bidi="fa-IR"/>
              </w:rPr>
              <w:t>»</w:t>
            </w:r>
            <w:r w:rsidRPr="006B113F">
              <w:rPr>
                <w:rFonts w:cs="B Zar" w:hint="cs"/>
                <w:sz w:val="26"/>
                <w:szCs w:val="26"/>
                <w:rtl/>
              </w:rPr>
              <w:t xml:space="preserve"> توسط سرکار خانم نیلوفر رجا</w:t>
            </w:r>
          </w:p>
        </w:tc>
        <w:tc>
          <w:tcPr>
            <w:tcW w:w="813" w:type="dxa"/>
          </w:tcPr>
          <w:p w:rsidR="006B113F" w:rsidRPr="006B113F" w:rsidRDefault="006B113F" w:rsidP="006B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</w:tr>
      <w:tr w:rsidR="006B113F" w:rsidRPr="003007D4" w:rsidTr="006B1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6B113F" w:rsidRPr="006B113F" w:rsidRDefault="006B113F" w:rsidP="006B113F">
            <w:pPr>
              <w:jc w:val="center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18:20الی18:50</w:t>
            </w:r>
          </w:p>
        </w:tc>
        <w:tc>
          <w:tcPr>
            <w:tcW w:w="5705" w:type="dxa"/>
          </w:tcPr>
          <w:p w:rsidR="006B113F" w:rsidRPr="006B113F" w:rsidRDefault="006B113F" w:rsidP="006B1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 w:hint="cs"/>
                <w:sz w:val="26"/>
                <w:szCs w:val="26"/>
                <w:rtl/>
              </w:rPr>
            </w:pPr>
            <w:r w:rsidRPr="006B113F">
              <w:rPr>
                <w:rFonts w:eastAsiaTheme="minorEastAsia" w:cs="B Zar" w:hint="cs"/>
                <w:color w:val="000000" w:themeColor="text1"/>
                <w:kern w:val="24"/>
                <w:sz w:val="26"/>
                <w:szCs w:val="26"/>
                <w:rtl/>
                <w:lang w:bidi="fa-IR"/>
              </w:rPr>
              <w:t>«</w:t>
            </w:r>
            <w:r w:rsidRPr="006B113F">
              <w:rPr>
                <w:rFonts w:cs="B Zar" w:hint="cs"/>
                <w:sz w:val="26"/>
                <w:szCs w:val="26"/>
                <w:rtl/>
              </w:rPr>
              <w:t>مکان یابی و رفتارشناسی آلودگی نوری</w:t>
            </w:r>
            <w:r w:rsidRPr="006B113F">
              <w:rPr>
                <w:rFonts w:eastAsiaTheme="minorEastAsia" w:cs="B Zar" w:hint="cs"/>
                <w:color w:val="000000" w:themeColor="text1"/>
                <w:kern w:val="24"/>
                <w:sz w:val="26"/>
                <w:szCs w:val="26"/>
                <w:rtl/>
                <w:lang w:bidi="fa-IR"/>
              </w:rPr>
              <w:t>»</w:t>
            </w:r>
            <w:r w:rsidRPr="006B113F">
              <w:rPr>
                <w:rFonts w:cs="B Zar" w:hint="cs"/>
                <w:sz w:val="26"/>
                <w:szCs w:val="26"/>
                <w:rtl/>
              </w:rPr>
              <w:t xml:space="preserve"> توسط </w:t>
            </w:r>
          </w:p>
          <w:p w:rsidR="006B113F" w:rsidRPr="006B113F" w:rsidRDefault="006B113F" w:rsidP="006B1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جناب آقای حامد میرزاخلیل به همراه معرفی کتاب</w:t>
            </w:r>
          </w:p>
        </w:tc>
        <w:tc>
          <w:tcPr>
            <w:tcW w:w="813" w:type="dxa"/>
          </w:tcPr>
          <w:p w:rsidR="006B113F" w:rsidRPr="006B113F" w:rsidRDefault="006B113F" w:rsidP="006B1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</w:tr>
      <w:tr w:rsidR="006B113F" w:rsidRPr="003007D4" w:rsidTr="006B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6B113F" w:rsidRPr="006B113F" w:rsidRDefault="006B113F" w:rsidP="006B113F">
            <w:pPr>
              <w:jc w:val="center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18:50الی19</w:t>
            </w:r>
          </w:p>
        </w:tc>
        <w:tc>
          <w:tcPr>
            <w:tcW w:w="5705" w:type="dxa"/>
          </w:tcPr>
          <w:p w:rsidR="006B113F" w:rsidRPr="006B113F" w:rsidRDefault="006B113F" w:rsidP="006B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پخش کلیپ نجومی آبانماه</w:t>
            </w:r>
          </w:p>
        </w:tc>
        <w:tc>
          <w:tcPr>
            <w:tcW w:w="813" w:type="dxa"/>
          </w:tcPr>
          <w:p w:rsidR="006B113F" w:rsidRPr="006B113F" w:rsidRDefault="006B113F" w:rsidP="006B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</w:tr>
      <w:tr w:rsidR="006B113F" w:rsidRPr="003007D4" w:rsidTr="006B1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:rsidR="006B113F" w:rsidRPr="006B113F" w:rsidRDefault="006B113F" w:rsidP="006B113F">
            <w:pPr>
              <w:jc w:val="center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19الی20</w:t>
            </w:r>
          </w:p>
        </w:tc>
        <w:tc>
          <w:tcPr>
            <w:tcW w:w="5705" w:type="dxa"/>
          </w:tcPr>
          <w:p w:rsidR="006B113F" w:rsidRPr="006B113F" w:rsidRDefault="006B113F" w:rsidP="006B1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پذیرایی و رصد آسمان شب</w:t>
            </w:r>
          </w:p>
        </w:tc>
        <w:tc>
          <w:tcPr>
            <w:tcW w:w="813" w:type="dxa"/>
          </w:tcPr>
          <w:p w:rsidR="006B113F" w:rsidRPr="006B113F" w:rsidRDefault="006B113F" w:rsidP="006B1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6"/>
                <w:szCs w:val="26"/>
              </w:rPr>
            </w:pPr>
            <w:r w:rsidRPr="006B113F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</w:tr>
    </w:tbl>
    <w:p w:rsidR="006B113F" w:rsidRPr="003007D4" w:rsidRDefault="006B113F" w:rsidP="003007D4">
      <w:pPr>
        <w:jc w:val="center"/>
        <w:rPr>
          <w:rFonts w:cs="B Zar"/>
          <w:sz w:val="28"/>
          <w:szCs w:val="28"/>
        </w:rPr>
      </w:pPr>
    </w:p>
    <w:sectPr w:rsidR="006B113F" w:rsidRPr="003007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A2"/>
    <w:rsid w:val="00003AB5"/>
    <w:rsid w:val="00021374"/>
    <w:rsid w:val="00052A92"/>
    <w:rsid w:val="000607F9"/>
    <w:rsid w:val="00064175"/>
    <w:rsid w:val="0008376D"/>
    <w:rsid w:val="00090281"/>
    <w:rsid w:val="0009188F"/>
    <w:rsid w:val="0009521D"/>
    <w:rsid w:val="000A6AA8"/>
    <w:rsid w:val="000B3012"/>
    <w:rsid w:val="000D5A1D"/>
    <w:rsid w:val="000D73DD"/>
    <w:rsid w:val="000D74E0"/>
    <w:rsid w:val="000E0C10"/>
    <w:rsid w:val="000E5A21"/>
    <w:rsid w:val="000F2CF4"/>
    <w:rsid w:val="000F6302"/>
    <w:rsid w:val="00105829"/>
    <w:rsid w:val="00113495"/>
    <w:rsid w:val="00113FA7"/>
    <w:rsid w:val="0012057E"/>
    <w:rsid w:val="00125B72"/>
    <w:rsid w:val="00135BBF"/>
    <w:rsid w:val="00135EC2"/>
    <w:rsid w:val="00141BF0"/>
    <w:rsid w:val="00143EA6"/>
    <w:rsid w:val="0015278C"/>
    <w:rsid w:val="001647B6"/>
    <w:rsid w:val="00167F8C"/>
    <w:rsid w:val="00186112"/>
    <w:rsid w:val="001934B4"/>
    <w:rsid w:val="00193AED"/>
    <w:rsid w:val="00194116"/>
    <w:rsid w:val="00197DF4"/>
    <w:rsid w:val="001A3E43"/>
    <w:rsid w:val="001C113B"/>
    <w:rsid w:val="001C40B6"/>
    <w:rsid w:val="001C4EC0"/>
    <w:rsid w:val="001D62C4"/>
    <w:rsid w:val="001D7662"/>
    <w:rsid w:val="001E30FC"/>
    <w:rsid w:val="001F79C2"/>
    <w:rsid w:val="00200320"/>
    <w:rsid w:val="0020170A"/>
    <w:rsid w:val="00223773"/>
    <w:rsid w:val="002378D2"/>
    <w:rsid w:val="002525AB"/>
    <w:rsid w:val="0026074C"/>
    <w:rsid w:val="00261CA7"/>
    <w:rsid w:val="00276ABA"/>
    <w:rsid w:val="00280215"/>
    <w:rsid w:val="00284D45"/>
    <w:rsid w:val="0029127A"/>
    <w:rsid w:val="00295D37"/>
    <w:rsid w:val="00296CC8"/>
    <w:rsid w:val="002B1787"/>
    <w:rsid w:val="002B3F6F"/>
    <w:rsid w:val="002B6106"/>
    <w:rsid w:val="002C1B44"/>
    <w:rsid w:val="002C6496"/>
    <w:rsid w:val="002D4EC2"/>
    <w:rsid w:val="002D5E85"/>
    <w:rsid w:val="002D6A7C"/>
    <w:rsid w:val="002E0377"/>
    <w:rsid w:val="002F40AB"/>
    <w:rsid w:val="003007D4"/>
    <w:rsid w:val="00312656"/>
    <w:rsid w:val="003247BE"/>
    <w:rsid w:val="003276EE"/>
    <w:rsid w:val="00331437"/>
    <w:rsid w:val="0033150C"/>
    <w:rsid w:val="00336D23"/>
    <w:rsid w:val="00350562"/>
    <w:rsid w:val="00355209"/>
    <w:rsid w:val="003728DB"/>
    <w:rsid w:val="00373016"/>
    <w:rsid w:val="00373909"/>
    <w:rsid w:val="00391819"/>
    <w:rsid w:val="003963F3"/>
    <w:rsid w:val="003A0216"/>
    <w:rsid w:val="003A422F"/>
    <w:rsid w:val="003A468A"/>
    <w:rsid w:val="003A5D2E"/>
    <w:rsid w:val="003A7EDD"/>
    <w:rsid w:val="003B67FB"/>
    <w:rsid w:val="003C5199"/>
    <w:rsid w:val="003D6EF9"/>
    <w:rsid w:val="003E093B"/>
    <w:rsid w:val="003E1CC6"/>
    <w:rsid w:val="003F0482"/>
    <w:rsid w:val="003F61DA"/>
    <w:rsid w:val="00400F14"/>
    <w:rsid w:val="00402987"/>
    <w:rsid w:val="00403D79"/>
    <w:rsid w:val="004121F4"/>
    <w:rsid w:val="00424978"/>
    <w:rsid w:val="00433907"/>
    <w:rsid w:val="0044752A"/>
    <w:rsid w:val="004537F4"/>
    <w:rsid w:val="00460423"/>
    <w:rsid w:val="00484917"/>
    <w:rsid w:val="004928AA"/>
    <w:rsid w:val="00495DD8"/>
    <w:rsid w:val="004A2C03"/>
    <w:rsid w:val="004D6BF2"/>
    <w:rsid w:val="004E0B76"/>
    <w:rsid w:val="004E2936"/>
    <w:rsid w:val="004E68CC"/>
    <w:rsid w:val="004F09C9"/>
    <w:rsid w:val="005102C5"/>
    <w:rsid w:val="00516D50"/>
    <w:rsid w:val="005201F6"/>
    <w:rsid w:val="00520DF8"/>
    <w:rsid w:val="0052544B"/>
    <w:rsid w:val="0053576F"/>
    <w:rsid w:val="00543F74"/>
    <w:rsid w:val="005527A2"/>
    <w:rsid w:val="0055355E"/>
    <w:rsid w:val="0055364F"/>
    <w:rsid w:val="00560A02"/>
    <w:rsid w:val="0058324B"/>
    <w:rsid w:val="005840EE"/>
    <w:rsid w:val="0059052D"/>
    <w:rsid w:val="005979BB"/>
    <w:rsid w:val="005A06C2"/>
    <w:rsid w:val="005A44A7"/>
    <w:rsid w:val="005A5A3F"/>
    <w:rsid w:val="005A709B"/>
    <w:rsid w:val="005D3F74"/>
    <w:rsid w:val="005E198E"/>
    <w:rsid w:val="005F1B5D"/>
    <w:rsid w:val="00614AC6"/>
    <w:rsid w:val="00623CB8"/>
    <w:rsid w:val="00626B59"/>
    <w:rsid w:val="0062757E"/>
    <w:rsid w:val="00652441"/>
    <w:rsid w:val="00652BED"/>
    <w:rsid w:val="00653859"/>
    <w:rsid w:val="00666512"/>
    <w:rsid w:val="0069442E"/>
    <w:rsid w:val="00695A17"/>
    <w:rsid w:val="006B113F"/>
    <w:rsid w:val="006B6D81"/>
    <w:rsid w:val="006C29CF"/>
    <w:rsid w:val="006C47B6"/>
    <w:rsid w:val="006C4D05"/>
    <w:rsid w:val="006D47EF"/>
    <w:rsid w:val="006F2225"/>
    <w:rsid w:val="006F2574"/>
    <w:rsid w:val="00700CD5"/>
    <w:rsid w:val="0070327F"/>
    <w:rsid w:val="00725ED8"/>
    <w:rsid w:val="0073632A"/>
    <w:rsid w:val="00750FAB"/>
    <w:rsid w:val="00753BAF"/>
    <w:rsid w:val="00761622"/>
    <w:rsid w:val="00767E30"/>
    <w:rsid w:val="007721B5"/>
    <w:rsid w:val="007774D1"/>
    <w:rsid w:val="007819A7"/>
    <w:rsid w:val="00795B6C"/>
    <w:rsid w:val="007A0FF7"/>
    <w:rsid w:val="007A331B"/>
    <w:rsid w:val="007C1ACC"/>
    <w:rsid w:val="007C4185"/>
    <w:rsid w:val="007D1DE6"/>
    <w:rsid w:val="007D7BB8"/>
    <w:rsid w:val="007D7F6D"/>
    <w:rsid w:val="007F055F"/>
    <w:rsid w:val="007F79D5"/>
    <w:rsid w:val="00800406"/>
    <w:rsid w:val="0080701A"/>
    <w:rsid w:val="00822D44"/>
    <w:rsid w:val="00833106"/>
    <w:rsid w:val="00844AEE"/>
    <w:rsid w:val="008600D8"/>
    <w:rsid w:val="00864F86"/>
    <w:rsid w:val="00866316"/>
    <w:rsid w:val="008826E1"/>
    <w:rsid w:val="00886141"/>
    <w:rsid w:val="00886D8E"/>
    <w:rsid w:val="008871BA"/>
    <w:rsid w:val="00897D24"/>
    <w:rsid w:val="008A08AD"/>
    <w:rsid w:val="008A67ED"/>
    <w:rsid w:val="008B0C5E"/>
    <w:rsid w:val="008B3154"/>
    <w:rsid w:val="008B7E45"/>
    <w:rsid w:val="008C0AEC"/>
    <w:rsid w:val="008C7AE1"/>
    <w:rsid w:val="008E6652"/>
    <w:rsid w:val="008F5566"/>
    <w:rsid w:val="009035D7"/>
    <w:rsid w:val="00910EA7"/>
    <w:rsid w:val="009127A7"/>
    <w:rsid w:val="00920C3E"/>
    <w:rsid w:val="009222C9"/>
    <w:rsid w:val="009245F6"/>
    <w:rsid w:val="0092724B"/>
    <w:rsid w:val="0094596D"/>
    <w:rsid w:val="009507F5"/>
    <w:rsid w:val="00950F52"/>
    <w:rsid w:val="00951B77"/>
    <w:rsid w:val="00986CC1"/>
    <w:rsid w:val="00991E07"/>
    <w:rsid w:val="009961FE"/>
    <w:rsid w:val="009A013F"/>
    <w:rsid w:val="009A5A1D"/>
    <w:rsid w:val="009A61F9"/>
    <w:rsid w:val="009B0319"/>
    <w:rsid w:val="009B5616"/>
    <w:rsid w:val="009C519E"/>
    <w:rsid w:val="009D16FF"/>
    <w:rsid w:val="009D490B"/>
    <w:rsid w:val="009E15E4"/>
    <w:rsid w:val="00A00292"/>
    <w:rsid w:val="00A12636"/>
    <w:rsid w:val="00A21C5E"/>
    <w:rsid w:val="00A32523"/>
    <w:rsid w:val="00A340AE"/>
    <w:rsid w:val="00A42BFB"/>
    <w:rsid w:val="00A44E06"/>
    <w:rsid w:val="00A54B1B"/>
    <w:rsid w:val="00A65B02"/>
    <w:rsid w:val="00A71B27"/>
    <w:rsid w:val="00A71C90"/>
    <w:rsid w:val="00A76AC1"/>
    <w:rsid w:val="00A86D26"/>
    <w:rsid w:val="00A90A48"/>
    <w:rsid w:val="00A94A25"/>
    <w:rsid w:val="00A95A2D"/>
    <w:rsid w:val="00A9790C"/>
    <w:rsid w:val="00AA714E"/>
    <w:rsid w:val="00AE6C23"/>
    <w:rsid w:val="00AE7D70"/>
    <w:rsid w:val="00AF2C52"/>
    <w:rsid w:val="00B079B9"/>
    <w:rsid w:val="00B07BF4"/>
    <w:rsid w:val="00B15A71"/>
    <w:rsid w:val="00B16043"/>
    <w:rsid w:val="00B2600B"/>
    <w:rsid w:val="00B304CE"/>
    <w:rsid w:val="00B36456"/>
    <w:rsid w:val="00B54C47"/>
    <w:rsid w:val="00B56881"/>
    <w:rsid w:val="00B718F1"/>
    <w:rsid w:val="00BA7D14"/>
    <w:rsid w:val="00BB74E4"/>
    <w:rsid w:val="00BC7D4A"/>
    <w:rsid w:val="00BC7FFA"/>
    <w:rsid w:val="00BF29FD"/>
    <w:rsid w:val="00C01617"/>
    <w:rsid w:val="00C035E8"/>
    <w:rsid w:val="00C05003"/>
    <w:rsid w:val="00C06700"/>
    <w:rsid w:val="00C31F42"/>
    <w:rsid w:val="00C4457C"/>
    <w:rsid w:val="00C56158"/>
    <w:rsid w:val="00C81842"/>
    <w:rsid w:val="00CA0945"/>
    <w:rsid w:val="00CA0FCC"/>
    <w:rsid w:val="00CB0F10"/>
    <w:rsid w:val="00CB64A8"/>
    <w:rsid w:val="00CC199F"/>
    <w:rsid w:val="00CD1427"/>
    <w:rsid w:val="00CD18E1"/>
    <w:rsid w:val="00CE4713"/>
    <w:rsid w:val="00CF7477"/>
    <w:rsid w:val="00D17424"/>
    <w:rsid w:val="00D225B6"/>
    <w:rsid w:val="00D36006"/>
    <w:rsid w:val="00D52806"/>
    <w:rsid w:val="00D71CDE"/>
    <w:rsid w:val="00D82E28"/>
    <w:rsid w:val="00D859B2"/>
    <w:rsid w:val="00D87E32"/>
    <w:rsid w:val="00DA137A"/>
    <w:rsid w:val="00DA234F"/>
    <w:rsid w:val="00DA5393"/>
    <w:rsid w:val="00DB4592"/>
    <w:rsid w:val="00DC60A0"/>
    <w:rsid w:val="00DD46C6"/>
    <w:rsid w:val="00DF4C00"/>
    <w:rsid w:val="00E12E24"/>
    <w:rsid w:val="00E134DD"/>
    <w:rsid w:val="00E14F2E"/>
    <w:rsid w:val="00E22E9D"/>
    <w:rsid w:val="00E27446"/>
    <w:rsid w:val="00E3109A"/>
    <w:rsid w:val="00E346A5"/>
    <w:rsid w:val="00E34DBB"/>
    <w:rsid w:val="00E34DC3"/>
    <w:rsid w:val="00E43CBF"/>
    <w:rsid w:val="00E46A24"/>
    <w:rsid w:val="00E6012C"/>
    <w:rsid w:val="00E62217"/>
    <w:rsid w:val="00E661A0"/>
    <w:rsid w:val="00E74511"/>
    <w:rsid w:val="00E75602"/>
    <w:rsid w:val="00E76071"/>
    <w:rsid w:val="00E770CA"/>
    <w:rsid w:val="00E80064"/>
    <w:rsid w:val="00E81C9F"/>
    <w:rsid w:val="00E9525D"/>
    <w:rsid w:val="00EA2D08"/>
    <w:rsid w:val="00EA4C81"/>
    <w:rsid w:val="00EB277A"/>
    <w:rsid w:val="00EB27F8"/>
    <w:rsid w:val="00EB3FEF"/>
    <w:rsid w:val="00EB5EC2"/>
    <w:rsid w:val="00EC7F1F"/>
    <w:rsid w:val="00ED1059"/>
    <w:rsid w:val="00EE2FC1"/>
    <w:rsid w:val="00EE5A31"/>
    <w:rsid w:val="00EE663E"/>
    <w:rsid w:val="00F05F06"/>
    <w:rsid w:val="00F07060"/>
    <w:rsid w:val="00F37B80"/>
    <w:rsid w:val="00F506C1"/>
    <w:rsid w:val="00F50AC2"/>
    <w:rsid w:val="00F526FF"/>
    <w:rsid w:val="00F5501D"/>
    <w:rsid w:val="00F82BCD"/>
    <w:rsid w:val="00F91291"/>
    <w:rsid w:val="00FB4656"/>
    <w:rsid w:val="00FC129F"/>
    <w:rsid w:val="00FC2ECF"/>
    <w:rsid w:val="00FD21F9"/>
    <w:rsid w:val="00FD3240"/>
    <w:rsid w:val="00FD74BE"/>
    <w:rsid w:val="00FE10CA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300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300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300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300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9703-9AA8-4350-9E9A-8D6AD254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راسانی - فاطمه</dc:creator>
  <cp:lastModifiedBy>خراسانی - فاطمه</cp:lastModifiedBy>
  <cp:revision>3</cp:revision>
  <dcterms:created xsi:type="dcterms:W3CDTF">2015-10-28T06:19:00Z</dcterms:created>
  <dcterms:modified xsi:type="dcterms:W3CDTF">2015-10-28T06:54:00Z</dcterms:modified>
</cp:coreProperties>
</file>